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E66C1BD" w14:textId="0F63A0A3" w:rsidR="00FE055A" w:rsidRDefault="00FE055A" w:rsidP="00FE055A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三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95B10" w:rsidRPr="00C2223E" w14:paraId="7759BDE5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CDC0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1BAA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053A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5504BF3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86DE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A11C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53F6" w14:textId="77777777" w:rsidR="00F95B10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1B6E553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87CA4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27119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95B10" w:rsidRPr="00C2223E" w14:paraId="481CCA60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F706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6C54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D9D7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C26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E2B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B03D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EB60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AC3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0C7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F31F02" w:rsidRPr="00C2223E" w14:paraId="64BF8212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1481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8" w:colLast="8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30757C" w14:textId="7862625D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C5FF" w14:textId="77777777" w:rsidR="00F31F02" w:rsidRPr="00F31F02" w:rsidRDefault="00F31F02" w:rsidP="00F31F02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</w:rPr>
              <w:t>單元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</w:rPr>
              <w:t>一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</w:rPr>
              <w:t>對抗惡視力</w:t>
            </w:r>
          </w:p>
          <w:p w14:paraId="4517D835" w14:textId="5368D1A7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眼睛視茫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5201" w14:textId="773FE3FC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1F19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Da-II-1 良好的衛生習慣。</w:t>
            </w:r>
          </w:p>
          <w:p w14:paraId="0C2CC7A9" w14:textId="2A27F94B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Da-II-2 身體各部位的功能與衛生保健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8BB6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a-II-2 了解促進健康的生活方法。</w:t>
            </w:r>
          </w:p>
          <w:p w14:paraId="2CF442F6" w14:textId="69639A4F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2b-II-1 遵守健康的生活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B6B2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覺察自己眼睛的狀況。</w:t>
            </w:r>
          </w:p>
          <w:p w14:paraId="4E249704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認識近視的成因。</w:t>
            </w:r>
          </w:p>
          <w:p w14:paraId="6CC251D0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了解近視的治療方式。</w:t>
            </w:r>
          </w:p>
          <w:p w14:paraId="75C97ED6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遵守眼睛用藥的規範。</w:t>
            </w:r>
          </w:p>
          <w:p w14:paraId="4E13D5B2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認識促進保護眼睛的方法。</w:t>
            </w:r>
          </w:p>
          <w:p w14:paraId="69F9F48A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認識近視的治療方式。</w:t>
            </w:r>
          </w:p>
          <w:p w14:paraId="31B9A36C" w14:textId="35273B09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知道近視對生活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8723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E1D0C67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9BF27B9" w14:textId="7B719837" w:rsidR="00F31F02" w:rsidRPr="00F31F02" w:rsidRDefault="00F31F02" w:rsidP="00F31F02">
            <w:pPr>
              <w:autoSpaceDN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B49A" w14:textId="1BFB1D68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07761C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="0007761C" w:rsidRPr="0007761C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7454" w14:textId="4B730EB8" w:rsidR="00F31F02" w:rsidRPr="00F31F02" w:rsidRDefault="00F31F02" w:rsidP="0018737D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22463DFB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9141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8F4A00" w14:textId="3A25540A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829C" w14:textId="77777777" w:rsidR="00F31F02" w:rsidRPr="00F31F02" w:rsidRDefault="00F31F02" w:rsidP="00F31F02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</w:rPr>
              <w:t>單元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</w:rPr>
              <w:t>一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</w:rPr>
              <w:t>對抗惡視力</w:t>
            </w:r>
          </w:p>
          <w:p w14:paraId="6016C7E7" w14:textId="19876561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護眼小專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C3F4" w14:textId="7A48F162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5C14" w14:textId="5B6130D0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Da-II-2 身體各部位的功能與衛生保健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9147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2a-II-1 覺察健康受到個人、家庭、學校等因素之影響。</w:t>
            </w:r>
          </w:p>
          <w:p w14:paraId="72924F71" w14:textId="56C411FB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2a-II-2 遵守健康的生活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A512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覺察到錯誤用眼習慣對視力的影響。</w:t>
            </w:r>
          </w:p>
          <w:p w14:paraId="09B38A0B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覺察近視對生活的影響。</w:t>
            </w:r>
          </w:p>
          <w:p w14:paraId="47C38E0E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認識促進保護眼睛的方法。</w:t>
            </w:r>
          </w:p>
          <w:p w14:paraId="71FE9CA1" w14:textId="342D828F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展現保護視力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68C3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81DDF41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FCBD2FC" w14:textId="4D0A6EFE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EA35" w14:textId="77777777" w:rsidR="00F31F02" w:rsidRDefault="00F31F02" w:rsidP="00F31F02">
            <w:pPr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761C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="0007761C" w:rsidRPr="0007761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防災教育-1</w:t>
            </w:r>
          </w:p>
          <w:p w14:paraId="5969E92F" w14:textId="3C82D316" w:rsidR="0007761C" w:rsidRPr="00F31F02" w:rsidRDefault="0007761C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07761C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07761C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8F88" w14:textId="50338D5E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4E1659E1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CCFD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0D73C61" w14:textId="7065D914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2A42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二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安全小達人</w:t>
            </w:r>
            <w:proofErr w:type="gramEnd"/>
          </w:p>
          <w:p w14:paraId="1C34257D" w14:textId="2E392163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居家安全面面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F47E" w14:textId="60C28CA8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5592" w14:textId="229B03FE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Ba-II-1 居家、交通及戶外環境潛在危機的警覺與安全須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DD86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3b-II-3 運用基本的生活技能，因應不同的生活情境。</w:t>
            </w:r>
          </w:p>
          <w:p w14:paraId="3F4DAD09" w14:textId="5FE324A3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4a-II-2 展現促進健康的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5B95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分辨安全與不安全的居家環境。</w:t>
            </w:r>
          </w:p>
          <w:p w14:paraId="572318DA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了解出居家安全的注意事項。</w:t>
            </w:r>
          </w:p>
          <w:p w14:paraId="21F41ACC" w14:textId="787D4619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與家人共同維護居家安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244A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C382AC9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CB4C67F" w14:textId="51CE3D41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9838" w14:textId="3FA4D0A3" w:rsidR="00130F3B" w:rsidRPr="00130F3B" w:rsidRDefault="00130F3B" w:rsidP="00F31F02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低碳環境教育-1</w:t>
            </w:r>
          </w:p>
          <w:p w14:paraId="67970D4A" w14:textId="77777777" w:rsidR="0007761C" w:rsidRDefault="0007761C" w:rsidP="00F31F02">
            <w:pPr>
              <w:rPr>
                <w:rFonts w:ascii="DFKai-SB" w:eastAsia="DFKai-SB" w:hAnsi="DFKai-SB" w:cs="PMingLiU"/>
                <w:color w:val="FF0000"/>
                <w:kern w:val="0"/>
                <w:sz w:val="20"/>
                <w:szCs w:val="20"/>
              </w:rPr>
            </w:pPr>
            <w:r w:rsidRPr="0007761C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07761C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</w:p>
          <w:p w14:paraId="2E2FCD6E" w14:textId="5CDB63F8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6C1C" w14:textId="77777777" w:rsidR="00F31F02" w:rsidRPr="00F31F02" w:rsidRDefault="00F31F02" w:rsidP="0018737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AE8BFE3" w14:textId="4A0E4876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學生在 Google Drawings 設計「安全居家指南」，標示家中潛在危險點。</w:t>
            </w:r>
          </w:p>
        </w:tc>
      </w:tr>
      <w:tr w:rsidR="00F31F02" w:rsidRPr="00C2223E" w14:paraId="6B618B10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C5EF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F0F520" w14:textId="25C72A6F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ABFD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二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安全小達人</w:t>
            </w:r>
            <w:proofErr w:type="gramEnd"/>
          </w:p>
          <w:p w14:paraId="62F89E85" w14:textId="6518C992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交通安全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我最行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429C" w14:textId="02F9DCE1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42E5" w14:textId="469B5A5C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Ba-II-1 居家、交通及戶外環境潛在危機的警覺與安全須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6539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3b-II-3 運用基本的生活技能，因應不同的生活情境。</w:t>
            </w:r>
          </w:p>
          <w:p w14:paraId="71913E81" w14:textId="31C61878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4a-II-2 展現促進健康的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887E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分辨安全與不安全的居家環境。</w:t>
            </w:r>
          </w:p>
          <w:p w14:paraId="4471F588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了解出居家安全的注意事項。</w:t>
            </w:r>
          </w:p>
          <w:p w14:paraId="62E53F3E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察覺道路環境的潛在危險。</w:t>
            </w:r>
          </w:p>
          <w:p w14:paraId="0FB80964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了解穿越道路的知識與自我保護方法。</w:t>
            </w:r>
          </w:p>
          <w:p w14:paraId="6C17C9AE" w14:textId="224CE8F8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身體力行穿越道路的自我保護技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28F0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1397DE4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7A10AED" w14:textId="059F73AA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E5D8" w14:textId="1C66F46C" w:rsidR="00130F3B" w:rsidRPr="00130F3B" w:rsidRDefault="00130F3B" w:rsidP="00F31F02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282D0389" w14:textId="595E9C91" w:rsidR="00F31F02" w:rsidRPr="00F31F02" w:rsidRDefault="00130F3B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教育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FE64" w14:textId="77777777" w:rsidR="00F31F02" w:rsidRPr="00F31F02" w:rsidRDefault="00F31F02" w:rsidP="0018737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61ED65A6" w14:textId="6FC20829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 xml:space="preserve">學生在 Google </w:t>
            </w:r>
            <w:r w:rsidRPr="00F31F02">
              <w:rPr>
                <w:rFonts w:ascii="DFKai-SB" w:eastAsia="DFKai-SB" w:hAnsi="DFKai-SB"/>
                <w:color w:val="FF0000"/>
                <w:sz w:val="20"/>
                <w:szCs w:val="20"/>
              </w:rPr>
              <w:t>map</w:t>
            </w:r>
            <w:r w:rsidRPr="00F31F0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 xml:space="preserve"> 標示「學校周圍危險路段」，並撰寫改進建議。</w:t>
            </w:r>
          </w:p>
        </w:tc>
      </w:tr>
      <w:tr w:rsidR="00F31F02" w:rsidRPr="00C2223E" w14:paraId="6F3E8FDA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982C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333359" w14:textId="58E1C47F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FF1D4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二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安全小達人</w:t>
            </w:r>
            <w:proofErr w:type="gramEnd"/>
          </w:p>
          <w:p w14:paraId="1345B1B4" w14:textId="3BACF8E7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戶外安全有妙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0E18" w14:textId="75D59A2C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A868" w14:textId="1E887C2D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Ba-II-1 居家、交通及戶外環境潛在危機的警覺與安全須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50A8" w14:textId="75109D4A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2a-II-2 注意健康問題所帶來的威脅感與嚴重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303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辨別戶外環境的危險因 子。</w:t>
            </w:r>
          </w:p>
          <w:p w14:paraId="579ED8C5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了解戶外環境的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安全注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 xml:space="preserve"> 意事項。</w:t>
            </w:r>
          </w:p>
          <w:p w14:paraId="03EEDDA1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與家人共同維護居家安全。</w:t>
            </w:r>
          </w:p>
          <w:p w14:paraId="7DB917B7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了解穿越道路的知識與自我保護方法。</w:t>
            </w:r>
          </w:p>
          <w:p w14:paraId="209423AF" w14:textId="40CFCA75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了解戶外環境的安全注意事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B175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622D63A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E29C491" w14:textId="318171AC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AFDD" w14:textId="57247C03" w:rsidR="00130F3B" w:rsidRPr="00130F3B" w:rsidRDefault="00130F3B" w:rsidP="00F31F02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-1</w:t>
            </w:r>
          </w:p>
          <w:p w14:paraId="5366E044" w14:textId="13B1F549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78A1" w14:textId="6FA5B534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7F8D6D25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2748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995CE82" w14:textId="66BBEB9E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8859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急救小尖兵</w:t>
            </w:r>
          </w:p>
          <w:p w14:paraId="0320406D" w14:textId="11EC8CEF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傷口處理DI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37FE" w14:textId="3AE7750E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77D2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Ba-II-2 灼燙傷、出血、扭傷的急救處理。</w:t>
            </w:r>
          </w:p>
          <w:p w14:paraId="143B960C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Bb-II-1 藥物對健康的影響、安全用藥原則與社區藥局的認識。</w:t>
            </w:r>
          </w:p>
          <w:p w14:paraId="44F4CD10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0D45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b-II-2 辨別生活情境中適用的健康技能和生活技能。</w:t>
            </w:r>
          </w:p>
          <w:p w14:paraId="7E6BBBB6" w14:textId="6321F1C5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0D60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學習正確處理傷口的方法。</w:t>
            </w:r>
          </w:p>
          <w:p w14:paraId="7C1EEA8C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學習有效止血的方法。</w:t>
            </w:r>
          </w:p>
          <w:p w14:paraId="060D2F08" w14:textId="4918F26C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學習扭傷的處理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F2EC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12C31D6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2D1E766" w14:textId="37809A03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1551" w14:textId="521DB779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79DA" w14:textId="59146BC8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02D46DD6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ECE8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69DDE6" w14:textId="1F6F5853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B4CA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單元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急救小尖兵</w:t>
            </w:r>
          </w:p>
          <w:p w14:paraId="257282B8" w14:textId="2E5FA11F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活動1傷口處理DI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8F3B" w14:textId="25B4DFEE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73BF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Bb-II-1 藥物對健康的影響、安全</w:t>
            </w: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用藥原則與社區藥局的認識。</w:t>
            </w:r>
          </w:p>
          <w:p w14:paraId="643CA1B9" w14:textId="31082866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Fb-II-3 正確的就醫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BDF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a-II-1 演練基本的健康技能。</w:t>
            </w:r>
          </w:p>
          <w:p w14:paraId="05152781" w14:textId="7E88432E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a-II-2 能於生活中獨立操作基本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2C41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學習扭傷的處理方法。</w:t>
            </w:r>
          </w:p>
          <w:p w14:paraId="525C8CDC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2.學習燙傷的處理方法。</w:t>
            </w:r>
          </w:p>
          <w:p w14:paraId="4394A631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正確使用醫療服務。</w:t>
            </w:r>
          </w:p>
          <w:p w14:paraId="1799258E" w14:textId="38B89093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正確選購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醫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藥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2B06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5E7253EE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9427A12" w14:textId="630AA7A0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FB4D" w14:textId="2DA5A0B1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622B" w14:textId="77777777" w:rsidR="00F31F02" w:rsidRPr="00F31F02" w:rsidRDefault="00F31F02" w:rsidP="0018737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2228EFF" w14:textId="4A4CEA7B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 Kahoot! 進行「急救挑戰賽」，考驗學生</w:t>
            </w:r>
            <w:r w:rsidRPr="00F31F0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lastRenderedPageBreak/>
              <w:t>對灼傷、扭傷等處理方式的理解。</w:t>
            </w:r>
          </w:p>
        </w:tc>
      </w:tr>
      <w:tr w:rsidR="00F31F02" w:rsidRPr="00C2223E" w14:paraId="6B710FB5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2C0A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C8B651" w14:textId="3B5244D7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48E1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急救小尖兵</w:t>
            </w:r>
          </w:p>
          <w:p w14:paraId="3B073CFC" w14:textId="4F148B32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英勇救援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5741" w14:textId="622CE47D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7BC1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Ba-II-2 灼燙傷、出血、扭傷的急救處理。</w:t>
            </w:r>
          </w:p>
          <w:p w14:paraId="710F2BEE" w14:textId="7E068DFA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Fb-II-3 正確的就醫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9B31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b-II-2 辨別生活情境中適用的健康技能和生活技能。</w:t>
            </w:r>
          </w:p>
          <w:p w14:paraId="6E154910" w14:textId="732B8BE0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11D9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知道尋求救援的方法。</w:t>
            </w:r>
          </w:p>
          <w:p w14:paraId="41A0D18A" w14:textId="2C93AD3E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演練各項急救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DD38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05881F0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5193762C" w14:textId="6E7DB0CC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4410" w14:textId="4A63A966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D7A1" w14:textId="6C66911C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063950C4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B156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684A1A" w14:textId="33CB2A27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BDF5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四戰勝病魔王</w:t>
            </w:r>
          </w:p>
          <w:p w14:paraId="54EFA6FA" w14:textId="7D59314C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腸胃拉警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B571" w14:textId="61C533E2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63C0" w14:textId="656447EE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Fb-II-1 自我健康狀態檢視方法與健康行為的維持原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A353" w14:textId="532865B4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a-II-1 認識身心健康基本概念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87FA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了解上吐下瀉和肚子痛發生的原因。</w:t>
            </w:r>
          </w:p>
          <w:p w14:paraId="5AB756A3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認識病毒性腸胃炎和症狀。</w:t>
            </w:r>
          </w:p>
          <w:p w14:paraId="46839CBB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理解病毒性腸胃炎的傳染方式。</w:t>
            </w:r>
          </w:p>
          <w:p w14:paraId="02879A9F" w14:textId="422092E4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了解病毒性腸胃炎的照護及預防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1050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B6EC4F2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74375CB" w14:textId="438669BB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B0C8" w14:textId="246D772A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="00130F3B"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D6CD" w14:textId="20A9976C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7685C6D0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E1F4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A762708" w14:textId="33150191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DD42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四戰勝病魔王</w:t>
            </w:r>
          </w:p>
          <w:p w14:paraId="41C42E61" w14:textId="458EEA58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眼睛生病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41C3A" w14:textId="16C102BF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A081" w14:textId="05930586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Fb-II-1 自我健康狀態檢視方法與健康行為的維持原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60FC" w14:textId="744798A1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a-II-1 認識身心健康基本概念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461B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分析眼睛又紅又癢的可能原因。</w:t>
            </w:r>
          </w:p>
          <w:p w14:paraId="07097020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認識急性結膜炎和症狀。</w:t>
            </w:r>
          </w:p>
          <w:p w14:paraId="101F27E9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知道急性結膜炎的傳染方式。</w:t>
            </w:r>
          </w:p>
          <w:p w14:paraId="46CA8182" w14:textId="164AD689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了解急性結膜炎的照護及預防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04C9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16563A4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1D72986" w14:textId="39AC7580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D698" w14:textId="7BACC5AB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="00130F3B"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 w:rsid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41B0" w14:textId="1DDDB2F6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207D80E7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ECCB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5DFF7D" w14:textId="742E0EC5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37EB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四戰勝病魔王</w:t>
            </w:r>
          </w:p>
          <w:p w14:paraId="521F0A2B" w14:textId="4499272F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流感不要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F076" w14:textId="428116BB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E9E9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Da-II-1 良好的衛生習慣。</w:t>
            </w:r>
          </w:p>
          <w:p w14:paraId="2976945E" w14:textId="7A8771A6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Fb-II-2 常見傳染病預防原則與自我照護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DD9F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a-II-2 認了解促進健康生活的方法。</w:t>
            </w:r>
          </w:p>
          <w:p w14:paraId="4526A826" w14:textId="16860165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b-II-1 認識健康技能和生活技能對健康維護的重要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30FF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傳染病主要的四種傳染途徑。</w:t>
            </w:r>
          </w:p>
          <w:p w14:paraId="72946E0A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分辨一般感冒和流行性 感冒的症狀差異。</w:t>
            </w:r>
          </w:p>
          <w:p w14:paraId="770D9703" w14:textId="434E79CE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了解流行性感冒的主要症狀和照顧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BD90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8ABFC1B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F674CCB" w14:textId="48F35387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E795" w14:textId="491F8F91" w:rsidR="00F31F02" w:rsidRPr="00F31F02" w:rsidRDefault="00130F3B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教育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FED1" w14:textId="36280E2A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73F158AD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9268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1C21AE" w14:textId="7272568D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3255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五健康好體能</w:t>
            </w:r>
          </w:p>
          <w:p w14:paraId="0844DD64" w14:textId="50FBAEE2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樂跑健康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FC40" w14:textId="6271034B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435E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Ab-II-1 體適能活動。</w:t>
            </w:r>
          </w:p>
          <w:p w14:paraId="48F3028F" w14:textId="005D2EF1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7319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c-II-1 認識身體活動的動作技能。</w:t>
            </w:r>
          </w:p>
          <w:p w14:paraId="2DB60397" w14:textId="1DF24B9F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C3D1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體驗各種不同形式的跑步遊戲。</w:t>
            </w:r>
          </w:p>
          <w:p w14:paraId="3AB470F4" w14:textId="3CA43006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討論運動後的保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1CD7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B062299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75E03DA" w14:textId="556A0DCB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996A" w14:textId="609FF6CA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3AC5" w14:textId="73CB9F9C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1D4962F8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56F6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F3DF9D" w14:textId="7567D908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2A04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五健康好體能</w:t>
            </w:r>
          </w:p>
          <w:p w14:paraId="52D64FB8" w14:textId="3ED3CF84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身體真奇妙、活動3安全活動停看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1CD7" w14:textId="5ECCE2A7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097D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Ia-II-1 滾翻、支撐、平衡與擺</w:t>
            </w: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盪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動作。</w:t>
            </w:r>
          </w:p>
          <w:p w14:paraId="2C081329" w14:textId="69190508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Ba-II-1 居家、交通及戶外環境的潛在危機與安全須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F139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4CD3E86F" w14:textId="404D186F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2c-II-3 表現主動參與、樂於嘗試的學習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368F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瑜伽。</w:t>
            </w:r>
          </w:p>
          <w:p w14:paraId="24CCFCCB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練習簡易瑜伽動作。</w:t>
            </w:r>
          </w:p>
          <w:p w14:paraId="670AC059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練習親子瑜伽動作。</w:t>
            </w:r>
          </w:p>
          <w:p w14:paraId="228216E9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進行緩和結束動作</w:t>
            </w:r>
          </w:p>
          <w:p w14:paraId="73B5B6CB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</w:p>
          <w:p w14:paraId="1D3274E5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學習選擇正確且適合運動的場地。</w:t>
            </w:r>
          </w:p>
          <w:p w14:paraId="33BB4571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判斷運動場地的安全性，並分辨潛在危機。</w:t>
            </w:r>
          </w:p>
          <w:p w14:paraId="7888C150" w14:textId="3263C822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學習如何處理危險場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9027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C03ECCE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16D15D8" w14:textId="0DA05D00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7747" w14:textId="77777777" w:rsidR="00130F3B" w:rsidRDefault="00130F3B" w:rsidP="00F31F02">
            <w:pPr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40EBDC01" w14:textId="545E2CE7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2C41" w14:textId="77777777" w:rsidR="00F31F02" w:rsidRPr="00F31F02" w:rsidRDefault="00F31F02" w:rsidP="0018737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363F8B7" w14:textId="29DAAAE8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觀看瑜伽動作示範，並錄製自己嘗試的動作短片，上傳班級雲端</w:t>
            </w:r>
          </w:p>
        </w:tc>
      </w:tr>
      <w:tr w:rsidR="00F31F02" w:rsidRPr="00C2223E" w14:paraId="55DD9CDF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F48E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4DCA7B" w14:textId="489BADBF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5255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六躍動活力秀</w:t>
            </w:r>
          </w:p>
          <w:p w14:paraId="1C5D8FC7" w14:textId="2CF26EBB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支撐躍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7685" w14:textId="6B8ECC54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B31E" w14:textId="6041AEE5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Ia-II-1 滾翻、支撐、平衡與擺</w:t>
            </w: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盪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751C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2c-II-2 表現增進團隊合作、友善互動行為。</w:t>
            </w:r>
          </w:p>
          <w:p w14:paraId="4C4067D4" w14:textId="619C9EEB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7EDA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表現靜態和動作的支撐性動作。</w:t>
            </w:r>
          </w:p>
          <w:p w14:paraId="45D45719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利用體操器材表現支撐與平衡</w:t>
            </w: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的聯合性動作能力。</w:t>
            </w:r>
          </w:p>
          <w:p w14:paraId="7E1E351E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利用分組合作完成支撐性創意動作的學習任務。</w:t>
            </w:r>
          </w:p>
          <w:p w14:paraId="5DDC195D" w14:textId="67E8B456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利用練習策略進行課後自主學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2B92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5A36231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FC5ED75" w14:textId="17FAF00F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5C85" w14:textId="6EDDE0E7" w:rsidR="00130F3B" w:rsidRPr="00130F3B" w:rsidRDefault="00130F3B" w:rsidP="00F31F02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47339831" w14:textId="6860ABF2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EDA" w14:textId="4F226B5F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74335DAF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6124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E04E9B" w14:textId="274C5302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E023C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六躍動活力秀</w:t>
            </w:r>
          </w:p>
          <w:p w14:paraId="26346474" w14:textId="5B28B91F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你踢我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8F4E" w14:textId="4452C7E2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8305" w14:textId="36CAF8FA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Bd-II-2 技擊基本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5A6D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c-II-1 認識身體活動的動作技能。</w:t>
            </w:r>
          </w:p>
          <w:p w14:paraId="52CB2EEE" w14:textId="589FC5A3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E758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跆拳道基本步法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和腿法的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技能概念。</w:t>
            </w:r>
          </w:p>
          <w:p w14:paraId="0750C861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表現跆拳道基本步法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和腿法的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動作技能。</w:t>
            </w:r>
          </w:p>
          <w:p w14:paraId="4123E790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利用器材和分組練習，表現步法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和腿法的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聯合性動作技能。</w:t>
            </w:r>
          </w:p>
          <w:p w14:paraId="57D451AD" w14:textId="19774D3E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願意在課後進行自己的體能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F368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AB892E1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74E454C" w14:textId="55E7A11F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3A37" w14:textId="321D04DE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465F" w14:textId="1E5093FD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4C2BD5AC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93EA8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367A1B" w14:textId="01857F16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1480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六躍動活力秀</w:t>
            </w:r>
          </w:p>
          <w:p w14:paraId="02F7388D" w14:textId="79011FD4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舞動活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2B6C" w14:textId="3B2F0419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C2E7" w14:textId="15BD0522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Ib-II-1 音樂律動與模仿性創作舞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98DC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2d-II-1 描述參與身體活動的感覺。</w:t>
            </w:r>
          </w:p>
          <w:p w14:paraId="55E0DB47" w14:textId="6D46E98A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471F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認識律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動性的動作概念。</w:t>
            </w:r>
          </w:p>
          <w:p w14:paraId="720750FE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描述參與律動性身體活動的感覺。</w:t>
            </w:r>
          </w:p>
          <w:p w14:paraId="2E4917F3" w14:textId="1DBB0D39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表現基本舞蹈創作的聯合性動作技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FB61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D169081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52880FF" w14:textId="25B27DA8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3EDC" w14:textId="77777777" w:rsidR="00130F3B" w:rsidRPr="00130F3B" w:rsidRDefault="00130F3B" w:rsidP="00130F3B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3DE9878F" w14:textId="4B8B52DF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5962" w14:textId="3AF721BC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44BBE290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307A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A03B63" w14:textId="5375AF15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F247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七運動合作樂</w:t>
            </w:r>
          </w:p>
          <w:p w14:paraId="3A133416" w14:textId="6BBC647C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拋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準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動動腦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F1C8" w14:textId="3567C8F5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4B90" w14:textId="699525A9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Hc-II-1 標的性相關</w:t>
            </w: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的拋球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、擲球、滾球之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A940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1D10BF36" w14:textId="41B3C275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E3EA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用正確的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動作拋球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，並控制球的力道與方向。</w:t>
            </w:r>
          </w:p>
          <w:p w14:paraId="032F4095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在遊戲過程中，能思考基本</w:t>
            </w: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的策略，並表現合作的精神。</w:t>
            </w:r>
          </w:p>
          <w:p w14:paraId="268443AD" w14:textId="46CD4CED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利用課餘時間，發展學習成果，進行自創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的拋球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遊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EDCD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040BA9D1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B24FB25" w14:textId="4E7E7052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963B" w14:textId="63A7D8DF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1C78" w14:textId="3937D01C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460E5146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9A42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FF3512" w14:textId="4B8CC9D1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87A2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七運動合作樂</w:t>
            </w:r>
          </w:p>
          <w:p w14:paraId="22A3E74E" w14:textId="465B13F0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趣味排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672B" w14:textId="2F18BFF8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8935" w14:textId="63896881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Ha-II-1 網／</w:t>
            </w: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牆性球類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運動</w:t>
            </w: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相關的拋接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球、持拍控球、擊球及拍擊球、傳接球之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0DC8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2c-II-2 表現增進團隊合作、友善的互動行為。</w:t>
            </w:r>
          </w:p>
          <w:p w14:paraId="43EB6CA7" w14:textId="70CC813A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3d-II-2 運用遊戲的合作和競爭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8A86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做出擊球、拋接球動作。</w:t>
            </w:r>
          </w:p>
          <w:p w14:paraId="747D2BA4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討論過程相互合作、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不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謾罵批評，能友善互動。</w:t>
            </w:r>
          </w:p>
          <w:p w14:paraId="39B41790" w14:textId="01002140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思考策略，並運用於遊戲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52A9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358295D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CF8C16F" w14:textId="28379F7E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4D93" w14:textId="77777777" w:rsidR="00130F3B" w:rsidRPr="00130F3B" w:rsidRDefault="00130F3B" w:rsidP="00130F3B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7E219C28" w14:textId="78EE5BEB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5CA0" w14:textId="6B493A95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485CC95A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29B8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A166D4A" w14:textId="40786D08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5BD7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八一起來打球</w:t>
            </w:r>
          </w:p>
          <w:p w14:paraId="796BA60B" w14:textId="46252EBB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傳球達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DEFF" w14:textId="1B7E9DDE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9ECC" w14:textId="637B10A2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Hb-II-1 攻守入侵性運動相關的拍球、拋接球、傳接球、擲球及踢球、帶球、追逐球、</w:t>
            </w: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停球之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FF88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2c-II-2 表現增進團隊合作、友善的互動行為。</w:t>
            </w:r>
          </w:p>
          <w:p w14:paraId="4708E0DC" w14:textId="630CAE5D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1B32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正確的用雙手傳接地板球，並控制球的力道與方向。</w:t>
            </w:r>
          </w:p>
          <w:p w14:paraId="65425635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在遊戲過程中，能運用所學的技能，並思考不同的策略，表現合作的精神。</w:t>
            </w:r>
          </w:p>
          <w:p w14:paraId="3AA72F37" w14:textId="3CF211A3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觀察同學的動作並進行反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60A6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CD79041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ACB1BE9" w14:textId="34C5E02F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5B3" w14:textId="26364B5C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E584" w14:textId="0BF5CB90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497625B7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E9BF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22CF0A" w14:textId="58A90460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FD32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八一起來打球</w:t>
            </w:r>
          </w:p>
          <w:p w14:paraId="666D7804" w14:textId="5B94559B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傳球搬運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12F0" w14:textId="64A5119E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0BA" w14:textId="2BA1D356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Hb-II-1 攻守入侵性運動相關的拍球、拋接球、傳接球、擲球及踢球、帶球、追逐球、</w:t>
            </w: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停球之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4429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5B68FA9B" w14:textId="6884C264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6CF0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正確的做出胸前雙手傳接球動作。</w:t>
            </w:r>
          </w:p>
          <w:p w14:paraId="6BBA21A1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觀察同學的動作並反思，並能利用課餘時間練習。</w:t>
            </w:r>
          </w:p>
          <w:p w14:paraId="656300BF" w14:textId="5EA913A6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思考不同策略，並運用於遊戲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B261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6BEFC5E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2208391" w14:textId="47E486C7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25E5" w14:textId="251357F6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254" w14:textId="72223FC5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31F02" w:rsidRPr="00C2223E" w14:paraId="5BEECCA3" w14:textId="77777777" w:rsidTr="001873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F6622" w14:textId="77777777" w:rsidR="00F31F02" w:rsidRDefault="00F31F02" w:rsidP="00F31F0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FED8C9" w14:textId="610E0CC7" w:rsidR="00F31F02" w:rsidRPr="00EC1092" w:rsidRDefault="00F31F02" w:rsidP="00F31F0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6CBE" w14:textId="77777777" w:rsidR="00F31F02" w:rsidRPr="00F31F02" w:rsidRDefault="00F31F02" w:rsidP="00F31F0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八一起來打球</w:t>
            </w:r>
          </w:p>
          <w:p w14:paraId="6FCF9439" w14:textId="30597863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傳球高射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砲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、活動4打擊高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3CA1" w14:textId="736C2CC0" w:rsidR="00F31F02" w:rsidRPr="00F31F02" w:rsidRDefault="00F31F02" w:rsidP="00F31F0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B1F3" w14:textId="17FDCA32" w:rsidR="00F31F02" w:rsidRPr="00F31F02" w:rsidRDefault="00F31F02" w:rsidP="00F31F0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Hb-II-1 攻守入侵性運動相關的拍球、拋接球、傳接球、擲球及踢球、帶球、追逐球、</w:t>
            </w:r>
            <w:proofErr w:type="gramStart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停球之</w:t>
            </w:r>
            <w:proofErr w:type="gramEnd"/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B128" w14:textId="77777777" w:rsidR="00F31F02" w:rsidRPr="00F31F02" w:rsidRDefault="00F31F02" w:rsidP="00F31F02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3d-II-2 運用遊戲的合作和競爭策略。</w:t>
            </w:r>
          </w:p>
          <w:p w14:paraId="6DB7795D" w14:textId="5F93594B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8590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正確的做出雙手傳高球及</w:t>
            </w:r>
            <w:proofErr w:type="gramStart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過頂傳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球的動作。</w:t>
            </w:r>
          </w:p>
          <w:p w14:paraId="4471ADB1" w14:textId="77777777" w:rsidR="00F31F02" w:rsidRPr="00F31F02" w:rsidRDefault="00F31F02" w:rsidP="00F31F0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結合跑壘進行遊戲，並讓學生思考。</w:t>
            </w:r>
          </w:p>
          <w:p w14:paraId="32B7C691" w14:textId="58214AF9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思考不同策略，並運用於遊戲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0CF9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A6C701D" w14:textId="77777777" w:rsidR="00F31F02" w:rsidRPr="00F31F02" w:rsidRDefault="00F31F02" w:rsidP="00F31F0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F49842A" w14:textId="5D16098F" w:rsidR="00F31F02" w:rsidRPr="00F31F02" w:rsidRDefault="00F31F02" w:rsidP="00F31F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10C7" w14:textId="3179AAE9" w:rsidR="00F31F02" w:rsidRPr="00F31F02" w:rsidRDefault="00F31F02" w:rsidP="00F31F02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F31F02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941C" w14:textId="239E7F11" w:rsidR="00F31F02" w:rsidRPr="00F31F02" w:rsidRDefault="00F31F02" w:rsidP="001873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31F0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6AE7" w14:textId="77777777" w:rsidR="00511317" w:rsidRDefault="00511317">
      <w:r>
        <w:separator/>
      </w:r>
    </w:p>
  </w:endnote>
  <w:endnote w:type="continuationSeparator" w:id="0">
    <w:p w14:paraId="692EA5C3" w14:textId="77777777" w:rsidR="00511317" w:rsidRDefault="0051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D095" w14:textId="77777777" w:rsidR="00511317" w:rsidRDefault="00511317">
      <w:r>
        <w:rPr>
          <w:color w:val="000000"/>
        </w:rPr>
        <w:separator/>
      </w:r>
    </w:p>
  </w:footnote>
  <w:footnote w:type="continuationSeparator" w:id="0">
    <w:p w14:paraId="1EF4678E" w14:textId="77777777" w:rsidR="00511317" w:rsidRDefault="0051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4EC2"/>
    <w:rsid w:val="0004581E"/>
    <w:rsid w:val="0005243E"/>
    <w:rsid w:val="00055542"/>
    <w:rsid w:val="00055D5C"/>
    <w:rsid w:val="00057867"/>
    <w:rsid w:val="00061821"/>
    <w:rsid w:val="00061D94"/>
    <w:rsid w:val="000763E5"/>
    <w:rsid w:val="0007761C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0F3B"/>
    <w:rsid w:val="0013293E"/>
    <w:rsid w:val="00132F64"/>
    <w:rsid w:val="00143828"/>
    <w:rsid w:val="00151722"/>
    <w:rsid w:val="0015399A"/>
    <w:rsid w:val="00160DFB"/>
    <w:rsid w:val="00162F8E"/>
    <w:rsid w:val="001656BE"/>
    <w:rsid w:val="0018737D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4E4A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6B68"/>
    <w:rsid w:val="003A791F"/>
    <w:rsid w:val="003B327E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131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0F3E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631C9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2EB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5ABE"/>
    <w:rsid w:val="00BA619C"/>
    <w:rsid w:val="00BB425F"/>
    <w:rsid w:val="00BB5AD7"/>
    <w:rsid w:val="00BB6FC8"/>
    <w:rsid w:val="00BB6FCB"/>
    <w:rsid w:val="00BC22F5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0596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2E58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1610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0331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530E"/>
    <w:rsid w:val="00E969F1"/>
    <w:rsid w:val="00EA2609"/>
    <w:rsid w:val="00EA5ABF"/>
    <w:rsid w:val="00EB45B1"/>
    <w:rsid w:val="00EB71B6"/>
    <w:rsid w:val="00EC600F"/>
    <w:rsid w:val="00ED225A"/>
    <w:rsid w:val="00ED42C6"/>
    <w:rsid w:val="00EE1ED8"/>
    <w:rsid w:val="00EE4EB8"/>
    <w:rsid w:val="00EE5667"/>
    <w:rsid w:val="00EF1727"/>
    <w:rsid w:val="00EF1D0C"/>
    <w:rsid w:val="00EF29C7"/>
    <w:rsid w:val="00F036FA"/>
    <w:rsid w:val="00F05E30"/>
    <w:rsid w:val="00F144C4"/>
    <w:rsid w:val="00F20F37"/>
    <w:rsid w:val="00F22BE3"/>
    <w:rsid w:val="00F233EC"/>
    <w:rsid w:val="00F31F02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5B10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55A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1B6F-47BF-42C0-B0FF-644EBABB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18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4</cp:revision>
  <cp:lastPrinted>2021-10-04T02:40:00Z</cp:lastPrinted>
  <dcterms:created xsi:type="dcterms:W3CDTF">2022-04-20T07:12:00Z</dcterms:created>
  <dcterms:modified xsi:type="dcterms:W3CDTF">2025-06-01T10:17:00Z</dcterms:modified>
</cp:coreProperties>
</file>